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8C06042" w:rsidR="00276B32" w:rsidRDefault="000E718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DDC18" wp14:editId="12465333">
                <wp:simplePos x="0" y="0"/>
                <wp:positionH relativeFrom="column">
                  <wp:posOffset>76835</wp:posOffset>
                </wp:positionH>
                <wp:positionV relativeFrom="paragraph">
                  <wp:posOffset>3375660</wp:posOffset>
                </wp:positionV>
                <wp:extent cx="10144125" cy="2978150"/>
                <wp:effectExtent l="19050" t="19050" r="47625" b="317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5" cy="2978150"/>
                        </a:xfrm>
                        <a:prstGeom prst="roundRect">
                          <a:avLst>
                            <a:gd name="adj" fmla="val 12553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1F0AC" id="Rectangle: Rounded Corners 4" o:spid="_x0000_s1026" style="position:absolute;margin-left:6.05pt;margin-top:265.8pt;width:798.75pt;height:2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" fillcolor="#fff2cc [663]" strokecolor="#4472c4 [3204]" strokeweight="4.5pt">
                <v:fill color2="#e2efd9 [665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00378C" wp14:editId="729A6031">
                <wp:simplePos x="0" y="0"/>
                <wp:positionH relativeFrom="column">
                  <wp:posOffset>76835</wp:posOffset>
                </wp:positionH>
                <wp:positionV relativeFrom="paragraph">
                  <wp:posOffset>2736850</wp:posOffset>
                </wp:positionV>
                <wp:extent cx="10142855" cy="2190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28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E5BC" w14:textId="77777777" w:rsidR="00356B6C" w:rsidRPr="007B79D9" w:rsidRDefault="00356B6C" w:rsidP="00356B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79D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B6E314A" w14:textId="77777777" w:rsidR="00356B6C" w:rsidRPr="005C4C5E" w:rsidRDefault="00356B6C" w:rsidP="00356B6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037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05pt;margin-top:215.5pt;width:798.6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" filled="f" stroked="f">
                <v:textbox>
                  <w:txbxContent>
                    <w:p w14:paraId="1E84E5BC" w14:textId="77777777" w:rsidR="00356B6C" w:rsidRPr="007B79D9" w:rsidRDefault="00356B6C" w:rsidP="00356B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79D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B6E314A" w14:textId="77777777" w:rsidR="00356B6C" w:rsidRPr="005C4C5E" w:rsidRDefault="00356B6C" w:rsidP="00356B6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FD96A" wp14:editId="64EF21BD">
                <wp:simplePos x="0" y="0"/>
                <wp:positionH relativeFrom="column">
                  <wp:posOffset>78105</wp:posOffset>
                </wp:positionH>
                <wp:positionV relativeFrom="paragraph">
                  <wp:posOffset>-18415</wp:posOffset>
                </wp:positionV>
                <wp:extent cx="10144125" cy="2978150"/>
                <wp:effectExtent l="19050" t="19050" r="47625" b="317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5" cy="2978150"/>
                        </a:xfrm>
                        <a:prstGeom prst="roundRect">
                          <a:avLst>
                            <a:gd name="adj" fmla="val 12553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05679" id="Rectangle: Rounded Corners 1" o:spid="_x0000_s1026" style="position:absolute;margin-left:6.15pt;margin-top:-1.45pt;width:798.75pt;height:2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" fillcolor="#fff2cc [663]" strokecolor="#4472c4 [3204]" strokeweight="4.5pt">
                <v:fill color2="#e2efd9 [665]" focus="100%" type="gradient"/>
                <v:stroke joinstyle="miter"/>
              </v:roundrect>
            </w:pict>
          </mc:Fallback>
        </mc:AlternateContent>
      </w:r>
    </w:p>
    <w:p w14:paraId="6932AFF1" w14:textId="1739AC6E" w:rsidR="007B79D9" w:rsidRDefault="00B06C67">
      <w:pPr>
        <w:sectPr w:rsidR="007B79D9" w:rsidSect="007D221E">
          <w:headerReference w:type="default" r:id="rId8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CCE4A3D" wp14:editId="6F266BA6">
                <wp:simplePos x="0" y="0"/>
                <wp:positionH relativeFrom="column">
                  <wp:posOffset>105410</wp:posOffset>
                </wp:positionH>
                <wp:positionV relativeFrom="page">
                  <wp:posOffset>1310640</wp:posOffset>
                </wp:positionV>
                <wp:extent cx="10125075" cy="1678940"/>
                <wp:effectExtent l="0" t="0" r="0" b="0"/>
                <wp:wrapTight wrapText="bothSides">
                  <wp:wrapPolygon edited="0">
                    <wp:start x="122" y="0"/>
                    <wp:lineTo x="122" y="21322"/>
                    <wp:lineTo x="21458" y="21322"/>
                    <wp:lineTo x="21458" y="0"/>
                    <wp:lineTo x="122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5075" cy="167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B265D" w14:textId="77777777" w:rsidR="00356B6C" w:rsidRPr="00731EE6" w:rsidRDefault="00356B6C" w:rsidP="007B79D9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EE6"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tter </w:t>
                            </w:r>
                            <w:r w:rsidRPr="00731EE6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 the</w:t>
                            </w:r>
                            <w:r w:rsidRPr="00731EE6"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4A3D" id="_x0000_s1027" type="#_x0000_t202" style="position:absolute;margin-left:8.3pt;margin-top:103.2pt;width:797.25pt;height:132.2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" filled="f" stroked="f">
                <v:textbox>
                  <w:txbxContent>
                    <w:p w14:paraId="630B265D" w14:textId="77777777" w:rsidR="00356B6C" w:rsidRPr="00731EE6" w:rsidRDefault="00356B6C" w:rsidP="007B79D9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EE6"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tter </w:t>
                      </w:r>
                      <w:r w:rsidRPr="00731EE6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f the</w:t>
                      </w:r>
                      <w:r w:rsidRPr="00731EE6"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7E23322" wp14:editId="0A8510E4">
                <wp:simplePos x="0" y="0"/>
                <wp:positionH relativeFrom="column">
                  <wp:posOffset>91440</wp:posOffset>
                </wp:positionH>
                <wp:positionV relativeFrom="page">
                  <wp:posOffset>4650105</wp:posOffset>
                </wp:positionV>
                <wp:extent cx="10123805" cy="1678940"/>
                <wp:effectExtent l="0" t="0" r="0" b="0"/>
                <wp:wrapTight wrapText="bothSides">
                  <wp:wrapPolygon edited="0">
                    <wp:start x="122" y="0"/>
                    <wp:lineTo x="122" y="21322"/>
                    <wp:lineTo x="21460" y="21322"/>
                    <wp:lineTo x="21460" y="0"/>
                    <wp:lineTo x="122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3805" cy="167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081E" w14:textId="0D75BF49" w:rsidR="002453F3" w:rsidRPr="00731EE6" w:rsidRDefault="002453F3" w:rsidP="007B79D9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EE6"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und </w:t>
                            </w:r>
                            <w:r w:rsidRPr="00731EE6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 the</w:t>
                            </w:r>
                            <w:r w:rsidRPr="00731EE6"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3322" id="_x0000_s1028" type="#_x0000_t202" style="position:absolute;margin-left:7.2pt;margin-top:366.15pt;width:797.15pt;height:132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" filled="f" stroked="f">
                <v:textbox>
                  <w:txbxContent>
                    <w:p w14:paraId="4933081E" w14:textId="0D75BF49" w:rsidR="002453F3" w:rsidRPr="00731EE6" w:rsidRDefault="002453F3" w:rsidP="007B79D9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EE6"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und </w:t>
                      </w:r>
                      <w:r w:rsidRPr="00731EE6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f the</w:t>
                      </w:r>
                      <w:r w:rsidRPr="00731EE6"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3A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9D1BF" wp14:editId="258C3391">
                <wp:simplePos x="0" y="0"/>
                <wp:positionH relativeFrom="column">
                  <wp:posOffset>70485</wp:posOffset>
                </wp:positionH>
                <wp:positionV relativeFrom="paragraph">
                  <wp:posOffset>5849620</wp:posOffset>
                </wp:positionV>
                <wp:extent cx="10142855" cy="2190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28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5C00" w14:textId="77777777" w:rsidR="002453F3" w:rsidRPr="007B79D9" w:rsidRDefault="002453F3" w:rsidP="00356B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79D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E33847" w14:textId="77777777" w:rsidR="002453F3" w:rsidRPr="005C4C5E" w:rsidRDefault="002453F3" w:rsidP="00356B6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D1BF" id="_x0000_s1029" type="#_x0000_t202" style="position:absolute;margin-left:5.55pt;margin-top:460.6pt;width:798.6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" filled="f" stroked="f">
                <v:textbox>
                  <w:txbxContent>
                    <w:p w14:paraId="1F715C00" w14:textId="77777777" w:rsidR="002453F3" w:rsidRPr="007B79D9" w:rsidRDefault="002453F3" w:rsidP="00356B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79D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E33847" w14:textId="77777777" w:rsidR="002453F3" w:rsidRPr="005C4C5E" w:rsidRDefault="002453F3" w:rsidP="00356B6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9D9">
        <w:t xml:space="preserve"> </w:t>
      </w:r>
    </w:p>
    <w:p w14:paraId="0D0BD185" w14:textId="6D3BE858" w:rsidR="002453F3" w:rsidRDefault="00F707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4D7939" wp14:editId="7DFFA819">
                <wp:simplePos x="0" y="0"/>
                <wp:positionH relativeFrom="column">
                  <wp:posOffset>75193</wp:posOffset>
                </wp:positionH>
                <wp:positionV relativeFrom="paragraph">
                  <wp:posOffset>-365497</wp:posOffset>
                </wp:positionV>
                <wp:extent cx="7061200" cy="10179050"/>
                <wp:effectExtent l="19050" t="19050" r="44450" b="317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200" cy="10179050"/>
                          <a:chOff x="0" y="0"/>
                          <a:chExt cx="7061200" cy="101790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7059295" cy="10179050"/>
                          </a:xfrm>
                          <a:prstGeom prst="roundRect">
                            <a:avLst>
                              <a:gd name="adj" fmla="val 6648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64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89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285750" y="2057400"/>
                            <a:ext cx="6477284" cy="7842774"/>
                          </a:xfrm>
                          <a:prstGeom prst="roundRect">
                            <a:avLst>
                              <a:gd name="adj" fmla="val 525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9318"/>
                            <a:ext cx="705929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A0709" w14:textId="3056B307" w:rsidR="007B79D9" w:rsidRPr="00731EE6" w:rsidRDefault="007B79D9" w:rsidP="007B79D9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1EE6"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etter </w:t>
                              </w:r>
                              <w:r w:rsidRPr="00731EE6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f the</w:t>
                              </w:r>
                              <w:r w:rsidRPr="00731EE6"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30452"/>
                            <a:ext cx="70612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FE40F" w14:textId="77777777" w:rsidR="007B79D9" w:rsidRPr="007B79D9" w:rsidRDefault="007B79D9" w:rsidP="007B79D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B79D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71CD4EF" w14:textId="77777777" w:rsidR="007B79D9" w:rsidRPr="005C4C5E" w:rsidRDefault="007B79D9" w:rsidP="007B79D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D7939" id="Group 7" o:spid="_x0000_s1030" style="position:absolute;margin-left:5.9pt;margin-top:-28.8pt;width:556pt;height:801.5pt;z-index:251669504" coordsize="70612,10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">
                <v:roundrect id="Rectangle: Rounded Corners 2" o:spid="_x0000_s1031" style="position:absolute;width:70592;height:101790;visibility:visible;mso-wrap-style:square;v-text-anchor:middle" arcsize="43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" fillcolor="#fff2cc [663]" strokecolor="#4472c4 [3204]" strokeweight="4.5pt">
                  <v:fill color2="#c5e0b3 [1305]" colors="0 #fff2cc;41943f #bdd7ee;58327f #c5e0b4" focus="100%" type="gradient"/>
                  <v:stroke joinstyle="miter"/>
                </v:roundrect>
                <v:roundrect id="Rectangle: Rounded Corners 9" o:spid="_x0000_s1032" style="position:absolute;left:2857;top:20574;width:64773;height:78427;visibility:visible;mso-wrap-style:square;v-text-anchor:middle" arcsize="34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" fillcolor="white [3212]" strokecolor="#4472c4 [3204]" strokeweight="2.25pt">
                  <v:stroke joinstyle="miter"/>
                </v:roundrect>
                <v:shape id="_x0000_s1033" type="#_x0000_t202" style="position:absolute;top:4593;width:70592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3EA0709" w14:textId="3056B307" w:rsidR="007B79D9" w:rsidRPr="00731EE6" w:rsidRDefault="007B79D9" w:rsidP="007B79D9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1EE6"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etter </w:t>
                        </w:r>
                        <w:r w:rsidRPr="00731EE6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f the</w:t>
                        </w:r>
                        <w:r w:rsidRPr="00731EE6"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day</w:t>
                        </w:r>
                      </w:p>
                    </w:txbxContent>
                  </v:textbox>
                </v:shape>
                <v:shape id="_x0000_s1034" type="#_x0000_t202" style="position:absolute;top:99304;width:7061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D3FE40F" w14:textId="77777777" w:rsidR="007B79D9" w:rsidRPr="007B79D9" w:rsidRDefault="007B79D9" w:rsidP="007B79D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B79D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71CD4EF" w14:textId="77777777" w:rsidR="007B79D9" w:rsidRPr="005C4C5E" w:rsidRDefault="007B79D9" w:rsidP="007B79D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53F3">
        <w:t xml:space="preserve"> </w:t>
      </w:r>
    </w:p>
    <w:p w14:paraId="41849A20" w14:textId="77777777" w:rsidR="002453F3" w:rsidRDefault="002453F3">
      <w:r>
        <w:br w:type="page"/>
      </w:r>
    </w:p>
    <w:p w14:paraId="1AB1A5A5" w14:textId="2D211246" w:rsidR="00177385" w:rsidRDefault="00F707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C6E550" wp14:editId="29B0154E">
                <wp:simplePos x="0" y="0"/>
                <wp:positionH relativeFrom="column">
                  <wp:posOffset>75193</wp:posOffset>
                </wp:positionH>
                <wp:positionV relativeFrom="paragraph">
                  <wp:posOffset>-365497</wp:posOffset>
                </wp:positionV>
                <wp:extent cx="7061200" cy="10179050"/>
                <wp:effectExtent l="19050" t="19050" r="44450" b="317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200" cy="10179050"/>
                          <a:chOff x="0" y="0"/>
                          <a:chExt cx="7061200" cy="10179050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7059295" cy="10179050"/>
                          </a:xfrm>
                          <a:prstGeom prst="roundRect">
                            <a:avLst>
                              <a:gd name="adj" fmla="val 6648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64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89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285750" y="2057400"/>
                            <a:ext cx="6477284" cy="7842774"/>
                          </a:xfrm>
                          <a:prstGeom prst="roundRect">
                            <a:avLst>
                              <a:gd name="adj" fmla="val 525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670"/>
                            <a:ext cx="705929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B99B7" w14:textId="5C9BFB33" w:rsidR="00F70779" w:rsidRPr="00731EE6" w:rsidRDefault="00F70779" w:rsidP="00F70779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1EE6"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ound </w:t>
                              </w:r>
                              <w:r w:rsidRPr="00731EE6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f the</w:t>
                              </w:r>
                              <w:r w:rsidRPr="00731EE6">
                                <w:rPr>
                                  <w:rFonts w:ascii="Convergence" w:hAnsi="Convergence"/>
                                  <w:color w:val="4472C4" w:themeColor="accent1"/>
                                  <w:sz w:val="130"/>
                                  <w:szCs w:val="1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30452"/>
                            <a:ext cx="70612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5ADC1" w14:textId="77777777" w:rsidR="00F70779" w:rsidRPr="007B79D9" w:rsidRDefault="00F70779" w:rsidP="00F707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B79D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DC792BE" w14:textId="77777777" w:rsidR="00F70779" w:rsidRPr="005C4C5E" w:rsidRDefault="00F70779" w:rsidP="00F707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6E550" id="Group 8" o:spid="_x0000_s1035" style="position:absolute;margin-left:5.9pt;margin-top:-28.8pt;width:556pt;height:801.5pt;z-index:251680768" coordsize="70612,10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">
                <v:roundrect id="Rectangle: Rounded Corners 14" o:spid="_x0000_s1036" style="position:absolute;width:70592;height:101790;visibility:visible;mso-wrap-style:square;v-text-anchor:middle" arcsize="43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" fillcolor="#fff2cc [663]" strokecolor="#4472c4 [3204]" strokeweight="4.5pt">
                  <v:fill color2="#c5e0b3 [1305]" colors="0 #fff2cc;41943f #bdd7ee;58327f #c5e0b4" focus="100%" type="gradient"/>
                  <v:stroke joinstyle="miter"/>
                </v:roundrect>
                <v:roundrect id="Rectangle: Rounded Corners 15" o:spid="_x0000_s1037" style="position:absolute;left:2857;top:20574;width:64773;height:78427;visibility:visible;mso-wrap-style:square;v-text-anchor:middle" arcsize="34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" fillcolor="white [3212]" strokecolor="#4472c4 [3204]" strokeweight="2.25pt">
                  <v:stroke joinstyle="miter"/>
                </v:roundrect>
                <v:shape id="_x0000_s1038" type="#_x0000_t202" style="position:absolute;top:4456;width:70592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E7B99B7" w14:textId="5C9BFB33" w:rsidR="00F70779" w:rsidRPr="00731EE6" w:rsidRDefault="00F70779" w:rsidP="00F70779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1EE6"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ound</w:t>
                        </w:r>
                        <w:r w:rsidRPr="00731EE6"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31EE6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f the</w:t>
                        </w:r>
                        <w:r w:rsidRPr="00731EE6">
                          <w:rPr>
                            <w:rFonts w:ascii="Convergence" w:hAnsi="Convergence"/>
                            <w:color w:val="4472C4" w:themeColor="accent1"/>
                            <w:sz w:val="130"/>
                            <w:szCs w:val="1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day</w:t>
                        </w:r>
                      </w:p>
                    </w:txbxContent>
                  </v:textbox>
                </v:shape>
                <v:shape id="_x0000_s1039" type="#_x0000_t202" style="position:absolute;top:99304;width:7061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E65ADC1" w14:textId="77777777" w:rsidR="00F70779" w:rsidRPr="007B79D9" w:rsidRDefault="00F70779" w:rsidP="00F707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B79D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DC792BE" w14:textId="77777777" w:rsidR="00F70779" w:rsidRPr="005C4C5E" w:rsidRDefault="00F70779" w:rsidP="00F707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B79D9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52D82" w14:textId="77777777" w:rsidR="00D90615" w:rsidRDefault="00D90615" w:rsidP="00EB5BDC">
      <w:pPr>
        <w:spacing w:after="0" w:line="240" w:lineRule="auto"/>
      </w:pPr>
      <w:r>
        <w:separator/>
      </w:r>
    </w:p>
  </w:endnote>
  <w:endnote w:type="continuationSeparator" w:id="0">
    <w:p w14:paraId="27D403C2" w14:textId="77777777" w:rsidR="00D90615" w:rsidRDefault="00D9061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2CEBAF7-033A-49AF-B300-0AB89682A3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DC2E8DA-C4D3-4B7F-8EF2-F7D1EC056A1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BC9C656-935C-4D25-BC7B-C6CA303D0B0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22948F3F-3B67-41A3-9444-ADDAA1A38D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86A92" w14:textId="77777777" w:rsidR="00D90615" w:rsidRDefault="00D90615" w:rsidP="00EB5BDC">
      <w:pPr>
        <w:spacing w:after="0" w:line="240" w:lineRule="auto"/>
      </w:pPr>
      <w:r>
        <w:separator/>
      </w:r>
    </w:p>
  </w:footnote>
  <w:footnote w:type="continuationSeparator" w:id="0">
    <w:p w14:paraId="724D026A" w14:textId="77777777" w:rsidR="00D90615" w:rsidRDefault="00D9061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23517481" w:rsidR="006048C7" w:rsidRDefault="007024C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718F"/>
    <w:rsid w:val="000F59D4"/>
    <w:rsid w:val="001124F7"/>
    <w:rsid w:val="001148BD"/>
    <w:rsid w:val="0013760E"/>
    <w:rsid w:val="001440FB"/>
    <w:rsid w:val="00160200"/>
    <w:rsid w:val="00177385"/>
    <w:rsid w:val="001A687B"/>
    <w:rsid w:val="001E37D3"/>
    <w:rsid w:val="001F1831"/>
    <w:rsid w:val="001F78CA"/>
    <w:rsid w:val="002018A8"/>
    <w:rsid w:val="0021170C"/>
    <w:rsid w:val="00226137"/>
    <w:rsid w:val="002453F3"/>
    <w:rsid w:val="00261566"/>
    <w:rsid w:val="00276B32"/>
    <w:rsid w:val="00281542"/>
    <w:rsid w:val="002944F4"/>
    <w:rsid w:val="002A4512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6B6C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43AD"/>
    <w:rsid w:val="00412C6E"/>
    <w:rsid w:val="00423572"/>
    <w:rsid w:val="004252C6"/>
    <w:rsid w:val="00451364"/>
    <w:rsid w:val="00454492"/>
    <w:rsid w:val="004602A5"/>
    <w:rsid w:val="0046593C"/>
    <w:rsid w:val="0049036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024C0"/>
    <w:rsid w:val="00731CFB"/>
    <w:rsid w:val="00731EE6"/>
    <w:rsid w:val="007322C3"/>
    <w:rsid w:val="00736F85"/>
    <w:rsid w:val="00784775"/>
    <w:rsid w:val="007A3BB4"/>
    <w:rsid w:val="007B627F"/>
    <w:rsid w:val="007B79D9"/>
    <w:rsid w:val="007D221E"/>
    <w:rsid w:val="007E346E"/>
    <w:rsid w:val="0083340B"/>
    <w:rsid w:val="008521BD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06C67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83ABA"/>
    <w:rsid w:val="00CA2858"/>
    <w:rsid w:val="00CC416F"/>
    <w:rsid w:val="00CE6A9C"/>
    <w:rsid w:val="00D03A8A"/>
    <w:rsid w:val="00D16767"/>
    <w:rsid w:val="00D464F2"/>
    <w:rsid w:val="00D601E2"/>
    <w:rsid w:val="00D90615"/>
    <w:rsid w:val="00DA1CD6"/>
    <w:rsid w:val="00E013A3"/>
    <w:rsid w:val="00E155A7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70779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7-20T11:08:00Z</dcterms:created>
  <dcterms:modified xsi:type="dcterms:W3CDTF">2020-07-20T11:08:00Z</dcterms:modified>
</cp:coreProperties>
</file>